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C0" w:rsidRDefault="007301C0" w:rsidP="007301C0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Cs/>
          <w:i/>
          <w:color w:val="000000"/>
          <w:szCs w:val="24"/>
        </w:rPr>
      </w:pPr>
    </w:p>
    <w:p w:rsidR="00D870BE" w:rsidRPr="00BE6562" w:rsidRDefault="00D870BE" w:rsidP="00D870BE">
      <w:pPr>
        <w:tabs>
          <w:tab w:val="left" w:pos="851"/>
        </w:tabs>
        <w:spacing w:after="0"/>
        <w:ind w:left="-284"/>
        <w:jc w:val="right"/>
        <w:rPr>
          <w:rFonts w:ascii="Times New Roman" w:hAnsi="Times New Roman"/>
          <w:b/>
          <w:bCs/>
          <w:i/>
        </w:rPr>
      </w:pPr>
      <w:r w:rsidRPr="00BE6562">
        <w:rPr>
          <w:rFonts w:ascii="Times New Roman" w:hAnsi="Times New Roman"/>
          <w:b/>
          <w:bCs/>
          <w:i/>
        </w:rPr>
        <w:t xml:space="preserve">Załącznik nr </w:t>
      </w:r>
      <w:r w:rsidR="004C02CC">
        <w:rPr>
          <w:rFonts w:ascii="Times New Roman" w:hAnsi="Times New Roman"/>
          <w:b/>
          <w:bCs/>
          <w:i/>
        </w:rPr>
        <w:t>1</w:t>
      </w:r>
      <w:r w:rsidRPr="00BE6562">
        <w:rPr>
          <w:rFonts w:ascii="Times New Roman" w:hAnsi="Times New Roman"/>
          <w:b/>
          <w:bCs/>
          <w:i/>
        </w:rPr>
        <w:t xml:space="preserve"> do Zapytania ofertowego</w:t>
      </w:r>
    </w:p>
    <w:p w:rsidR="00FC3221" w:rsidRDefault="00FC3221" w:rsidP="00D870BE">
      <w:pPr>
        <w:tabs>
          <w:tab w:val="left" w:pos="851"/>
        </w:tabs>
        <w:spacing w:after="0"/>
      </w:pPr>
    </w:p>
    <w:p w:rsidR="004521EE" w:rsidRDefault="004521EE" w:rsidP="00D870BE">
      <w:pPr>
        <w:pStyle w:val="Zacznik"/>
        <w:numPr>
          <w:ilvl w:val="0"/>
          <w:numId w:val="0"/>
        </w:numPr>
        <w:jc w:val="center"/>
      </w:pPr>
      <w:r>
        <w:t>FORMULARZ OFERTY</w:t>
      </w:r>
    </w:p>
    <w:p w:rsidR="000725DF" w:rsidRPr="00FC3221" w:rsidRDefault="000725DF" w:rsidP="000725DF">
      <w:pPr>
        <w:tabs>
          <w:tab w:val="left" w:pos="851"/>
        </w:tabs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na </w:t>
      </w:r>
      <w:r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 xml:space="preserve">sukcesywne dostawy </w:t>
      </w:r>
      <w:r w:rsidR="00871B8A">
        <w:rPr>
          <w:rFonts w:ascii="Times New Roman" w:eastAsia="Times New Roman" w:hAnsi="Times New Roman" w:cs="Times New Roman"/>
          <w:b/>
          <w:lang w:eastAsia="x-none"/>
        </w:rPr>
        <w:t>mrożonek</w:t>
      </w:r>
      <w:r w:rsidR="000C62C2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9F5CDE">
        <w:rPr>
          <w:rFonts w:ascii="Times New Roman" w:eastAsia="Times New Roman" w:hAnsi="Times New Roman" w:cs="Times New Roman"/>
          <w:b/>
          <w:lang w:eastAsia="x-none"/>
        </w:rPr>
        <w:t>do Fil</w:t>
      </w:r>
      <w:r>
        <w:rPr>
          <w:rFonts w:ascii="Times New Roman" w:eastAsia="Times New Roman" w:hAnsi="Times New Roman" w:cs="Times New Roman"/>
          <w:b/>
          <w:lang w:eastAsia="x-none"/>
        </w:rPr>
        <w:t xml:space="preserve">ii Krajowej Szkoły Skarbowości </w:t>
      </w:r>
      <w:r w:rsidR="000C62C2">
        <w:rPr>
          <w:rFonts w:ascii="Times New Roman" w:eastAsia="Times New Roman" w:hAnsi="Times New Roman" w:cs="Times New Roman"/>
          <w:b/>
          <w:lang w:eastAsia="x-none"/>
        </w:rPr>
        <w:br/>
      </w:r>
      <w:r w:rsidRPr="009F5CDE">
        <w:rPr>
          <w:rFonts w:ascii="Times New Roman" w:eastAsia="Times New Roman" w:hAnsi="Times New Roman" w:cs="Times New Roman"/>
          <w:b/>
          <w:lang w:eastAsia="x-none"/>
        </w:rPr>
        <w:t>w Otwocku</w:t>
      </w:r>
      <w:r w:rsidR="000C62C2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 xml:space="preserve"> i Białobrzegach</w:t>
      </w:r>
    </w:p>
    <w:p w:rsidR="00D870BE" w:rsidRPr="00965E31" w:rsidRDefault="00D870BE" w:rsidP="00D870BE">
      <w:pPr>
        <w:tabs>
          <w:tab w:val="left" w:pos="851"/>
        </w:tabs>
        <w:spacing w:after="0"/>
        <w:rPr>
          <w:rFonts w:ascii="Times New Roman" w:eastAsia="Times New Roman" w:hAnsi="Times New Roman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D870BE" w:rsidRPr="00D95D6E" w:rsidTr="00B919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Pr="00D95D6E" w:rsidRDefault="00D870BE" w:rsidP="00B91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D870B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D870BE" w:rsidRPr="00D95D6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870BE" w:rsidRPr="00D95D6E" w:rsidTr="00D870BE">
        <w:trPr>
          <w:cantSplit/>
          <w:trHeight w:val="61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0BE" w:rsidRPr="00D95D6E" w:rsidRDefault="00D870BE" w:rsidP="00B919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B919E8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B919E8">
            <w:pPr>
              <w:spacing w:before="12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D870BE" w:rsidRPr="00D95D6E" w:rsidTr="00D870BE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BE" w:rsidRPr="00D95D6E" w:rsidRDefault="00D870BE" w:rsidP="00B919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0BE" w:rsidRPr="00D95D6E" w:rsidRDefault="00D870BE" w:rsidP="00B919E8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D870BE" w:rsidRPr="00D95D6E" w:rsidRDefault="00D870BE" w:rsidP="00B919E8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_ _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Default="00D870BE" w:rsidP="00D870BE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jscowość: </w:t>
            </w:r>
          </w:p>
          <w:p w:rsidR="00D870BE" w:rsidRPr="00D95D6E" w:rsidRDefault="00D870BE" w:rsidP="00D870BE">
            <w:p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</w:t>
            </w:r>
          </w:p>
        </w:tc>
      </w:tr>
      <w:tr w:rsidR="00D870BE" w:rsidRPr="00D95D6E" w:rsidTr="00B919E8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0BE" w:rsidRPr="00D95D6E" w:rsidRDefault="00D870BE" w:rsidP="00B919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70BE" w:rsidRPr="00D95D6E" w:rsidRDefault="00D870BE" w:rsidP="00B919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.: …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D870BE" w:rsidRPr="00D95D6E" w:rsidTr="00B919E8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Pr="00D95D6E" w:rsidRDefault="00D870BE" w:rsidP="00B919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70BE" w:rsidRPr="00D95D6E" w:rsidRDefault="00D870BE" w:rsidP="00B919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es e-mail: 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.</w:t>
            </w:r>
          </w:p>
        </w:tc>
      </w:tr>
      <w:tr w:rsidR="00D870BE" w:rsidRPr="00D95D6E" w:rsidTr="00D870BE">
        <w:trPr>
          <w:trHeight w:val="77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  <w:p w:rsidR="00D870BE" w:rsidRPr="00D95D6E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część I zamówie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B919E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Default="00D870BE" w:rsidP="00B919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Szczegółowa kalkulacja cenowa stanowi załącznik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nr 1A </w:t>
            </w: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do formularza oferty</w:t>
            </w:r>
          </w:p>
          <w:p w:rsidR="00D870BE" w:rsidRPr="004701CC" w:rsidRDefault="00D870BE" w:rsidP="00B919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formularz cenowy).</w:t>
            </w:r>
          </w:p>
        </w:tc>
      </w:tr>
      <w:tr w:rsidR="00D870BE" w:rsidRPr="00D95D6E" w:rsidTr="00D870BE">
        <w:trPr>
          <w:trHeight w:val="83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BE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</w:t>
            </w:r>
            <w:r w:rsidRPr="00D95D6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oferty brutto</w:t>
            </w:r>
          </w:p>
          <w:p w:rsidR="00D870BE" w:rsidRPr="00D95D6E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część II zamówie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Pr="00D95D6E" w:rsidRDefault="00D870BE" w:rsidP="00D870B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..</w:t>
            </w:r>
            <w:r w:rsidRPr="00D95D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E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Szczegółowa kalkulacja cenowa stanowi załącznik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nr 1B </w:t>
            </w:r>
            <w:r w:rsidRPr="004701C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do formularza oferty</w:t>
            </w:r>
          </w:p>
          <w:p w:rsidR="00D870BE" w:rsidRPr="004701CC" w:rsidRDefault="00D870BE" w:rsidP="00D870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formularz cenowy).</w:t>
            </w:r>
          </w:p>
        </w:tc>
      </w:tr>
    </w:tbl>
    <w:p w:rsidR="00D870BE" w:rsidRDefault="00D870BE" w:rsidP="00D870BE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9459B8" w:rsidRDefault="00D870BE" w:rsidP="00D870BE">
      <w:pPr>
        <w:numPr>
          <w:ilvl w:val="1"/>
          <w:numId w:val="0"/>
        </w:numPr>
        <w:spacing w:before="6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W imieniu Wykonawcy, którego reprezentuję:</w:t>
      </w:r>
    </w:p>
    <w:p w:rsidR="00D870BE" w:rsidRPr="009459B8" w:rsidRDefault="00D870BE" w:rsidP="00356181">
      <w:pPr>
        <w:numPr>
          <w:ilvl w:val="3"/>
          <w:numId w:val="11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Oferuję</w:t>
      </w:r>
      <w:r>
        <w:rPr>
          <w:rFonts w:ascii="Times New Roman" w:eastAsia="Times New Roman" w:hAnsi="Times New Roman" w:cs="Arial"/>
          <w:lang w:eastAsia="pl-PL"/>
        </w:rPr>
        <w:t xml:space="preserve"> wykonanie zamówienia </w:t>
      </w:r>
      <w:r w:rsidRPr="009459B8">
        <w:rPr>
          <w:rFonts w:ascii="Times New Roman" w:eastAsia="Times New Roman" w:hAnsi="Times New Roman" w:cs="Arial"/>
          <w:lang w:eastAsia="pl-PL"/>
        </w:rPr>
        <w:t>zgodnie z</w:t>
      </w:r>
      <w:r>
        <w:rPr>
          <w:rFonts w:ascii="Times New Roman" w:eastAsia="Times New Roman" w:hAnsi="Times New Roman" w:cs="Arial"/>
          <w:lang w:eastAsia="pl-PL"/>
        </w:rPr>
        <w:t xml:space="preserve"> </w:t>
      </w:r>
      <w:r w:rsidRPr="009459B8">
        <w:rPr>
          <w:rFonts w:ascii="Times New Roman" w:eastAsia="Times New Roman" w:hAnsi="Times New Roman" w:cs="Arial"/>
          <w:lang w:eastAsia="pl-PL"/>
        </w:rPr>
        <w:t>opisem przedmiotu zamówienia</w:t>
      </w:r>
      <w:r>
        <w:rPr>
          <w:rFonts w:ascii="Times New Roman" w:eastAsia="Times New Roman" w:hAnsi="Times New Roman" w:cs="Arial"/>
          <w:lang w:eastAsia="pl-PL"/>
        </w:rPr>
        <w:t>,</w:t>
      </w:r>
      <w:r w:rsidRPr="009459B8">
        <w:rPr>
          <w:rFonts w:ascii="Times New Roman" w:eastAsia="Times New Roman" w:hAnsi="Times New Roman" w:cs="Arial"/>
          <w:lang w:eastAsia="pl-PL"/>
        </w:rPr>
        <w:t xml:space="preserve"> </w:t>
      </w:r>
    </w:p>
    <w:p w:rsidR="00D870BE" w:rsidRPr="009459B8" w:rsidRDefault="00D870BE" w:rsidP="00356181">
      <w:pPr>
        <w:numPr>
          <w:ilvl w:val="3"/>
          <w:numId w:val="11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 xml:space="preserve">zobowiązuję się do podpisania umowy na warunkach określonych we Wzorze Umowy stanowiącym załącznik </w:t>
      </w:r>
      <w:r>
        <w:rPr>
          <w:rFonts w:ascii="Times New Roman" w:eastAsia="Times New Roman" w:hAnsi="Times New Roman" w:cs="Times New Roman"/>
          <w:lang w:eastAsia="pl-PL"/>
        </w:rPr>
        <w:t>nr 3 do zapytania ofertowego</w:t>
      </w:r>
    </w:p>
    <w:p w:rsidR="00D870BE" w:rsidRPr="009459B8" w:rsidRDefault="00D870BE" w:rsidP="00356181">
      <w:pPr>
        <w:numPr>
          <w:ilvl w:val="3"/>
          <w:numId w:val="11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459B8">
        <w:rPr>
          <w:rFonts w:ascii="Times New Roman" w:eastAsia="Times New Roman" w:hAnsi="Times New Roman" w:cs="Times New Roman"/>
          <w:lang w:eastAsia="pl-PL"/>
        </w:rPr>
        <w:t>Oświadczam, że wypełniłem obowiązki informacyjne przewidzia</w:t>
      </w:r>
      <w:r>
        <w:rPr>
          <w:rFonts w:ascii="Times New Roman" w:eastAsia="Times New Roman" w:hAnsi="Times New Roman" w:cs="Times New Roman"/>
          <w:lang w:eastAsia="pl-PL"/>
        </w:rPr>
        <w:t>ne w art. 13 lub art. 14 RODO *</w:t>
      </w:r>
      <w:r w:rsidRPr="009459B8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</w:t>
      </w:r>
      <w:r>
        <w:rPr>
          <w:rFonts w:ascii="Times New Roman" w:eastAsia="Times New Roman" w:hAnsi="Times New Roman" w:cs="Times New Roman"/>
          <w:lang w:eastAsia="pl-PL"/>
        </w:rPr>
        <w:t>go w niniejszym postępowaniu.**</w:t>
      </w:r>
    </w:p>
    <w:p w:rsidR="00D870BE" w:rsidRDefault="00D870BE" w:rsidP="00D870BE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Default="00D870BE" w:rsidP="00D870BE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9A3473" w:rsidRDefault="00D870BE" w:rsidP="00D870BE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9A3473" w:rsidRDefault="00D870BE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……………………………………………………………</w:t>
      </w:r>
    </w:p>
    <w:p w:rsidR="00D870BE" w:rsidRPr="009A3473" w:rsidRDefault="00D870BE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Podpis Wykonawcy albo osoby lub osób uprawionych</w:t>
      </w:r>
    </w:p>
    <w:p w:rsidR="00D870BE" w:rsidRPr="009A3473" w:rsidRDefault="00D870BE" w:rsidP="00D870BE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/>
          <w:lang w:eastAsia="pl-PL"/>
        </w:rPr>
      </w:pPr>
      <w:r w:rsidRPr="009A3473">
        <w:rPr>
          <w:rFonts w:ascii="Times New Roman" w:eastAsia="Times New Roman" w:hAnsi="Times New Roman"/>
          <w:lang w:eastAsia="pl-PL"/>
        </w:rPr>
        <w:t>do reprezentowania Wykonawcy</w:t>
      </w:r>
    </w:p>
    <w:p w:rsidR="00D870BE" w:rsidRPr="009A3473" w:rsidRDefault="00D870BE" w:rsidP="00D870BE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/>
          <w:i/>
          <w:lang w:eastAsia="pl-PL"/>
        </w:rPr>
      </w:pPr>
    </w:p>
    <w:p w:rsidR="00D870BE" w:rsidRPr="009A3473" w:rsidRDefault="00D870BE" w:rsidP="00D870BE">
      <w:pPr>
        <w:widowControl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  <w:lang w:val="x-none"/>
        </w:rPr>
      </w:pPr>
      <w:r w:rsidRPr="009A3473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x-none" w:eastAsia="x-none"/>
        </w:rPr>
        <w:t xml:space="preserve">* </w:t>
      </w:r>
      <w:r w:rsidRPr="009A3473">
        <w:rPr>
          <w:rFonts w:ascii="Times New Roman" w:eastAsia="Calibri" w:hAnsi="Times New Roman" w:cs="Times New Roman"/>
          <w:i/>
          <w:color w:val="000000"/>
          <w:sz w:val="20"/>
          <w:szCs w:val="20"/>
          <w:vertAlign w:val="superscript"/>
          <w:lang w:val="x-none"/>
        </w:rPr>
        <w:t xml:space="preserve"> </w:t>
      </w:r>
      <w:r w:rsidRPr="009A3473">
        <w:rPr>
          <w:rFonts w:ascii="Times New Roman" w:eastAsia="Calibri" w:hAnsi="Times New Roman" w:cs="Times New Roman"/>
          <w:i/>
          <w:sz w:val="20"/>
          <w:szCs w:val="20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870BE" w:rsidRPr="009A3473" w:rsidRDefault="00D870BE" w:rsidP="00D870BE">
      <w:pPr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A3473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** W przypadku gdy wykonawca </w:t>
      </w:r>
      <w:r w:rsidRPr="009A3473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3072D" w:rsidRPr="001C4FF3" w:rsidRDefault="0013072D" w:rsidP="0013072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3072D" w:rsidRPr="001C4FF3" w:rsidRDefault="0013072D" w:rsidP="0013072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3072D" w:rsidRPr="001C4FF3" w:rsidRDefault="0013072D" w:rsidP="00D870BE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1C4FF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……………………………………............</w:t>
      </w:r>
    </w:p>
    <w:p w:rsidR="0013072D" w:rsidRPr="001C4FF3" w:rsidRDefault="0013072D" w:rsidP="00D870BE">
      <w:pPr>
        <w:spacing w:after="0" w:line="240" w:lineRule="auto"/>
        <w:ind w:left="708" w:firstLine="708"/>
        <w:rPr>
          <w:rFonts w:ascii="Times New Roman" w:hAnsi="Times New Roman"/>
          <w:color w:val="000000"/>
          <w:sz w:val="18"/>
          <w:szCs w:val="24"/>
        </w:rPr>
      </w:pPr>
      <w:r w:rsidRPr="001C4FF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Pr="001C4FF3">
        <w:rPr>
          <w:rFonts w:ascii="Times New Roman" w:hAnsi="Times New Roman"/>
          <w:color w:val="000000"/>
          <w:sz w:val="18"/>
          <w:szCs w:val="24"/>
        </w:rPr>
        <w:t>Podpis Wykonawcy albo osoby</w:t>
      </w:r>
    </w:p>
    <w:p w:rsidR="0013072D" w:rsidRPr="001C4FF3" w:rsidRDefault="0013072D" w:rsidP="00D870BE">
      <w:pPr>
        <w:spacing w:after="0" w:line="240" w:lineRule="auto"/>
        <w:ind w:left="708" w:firstLine="708"/>
        <w:rPr>
          <w:rFonts w:ascii="Times New Roman" w:hAnsi="Times New Roman"/>
          <w:color w:val="000000"/>
          <w:sz w:val="18"/>
          <w:szCs w:val="24"/>
        </w:rPr>
      </w:pPr>
      <w:r w:rsidRPr="001C4FF3">
        <w:rPr>
          <w:rFonts w:ascii="Times New Roman" w:hAnsi="Times New Roman"/>
          <w:color w:val="000000"/>
          <w:sz w:val="18"/>
          <w:szCs w:val="24"/>
        </w:rPr>
        <w:t xml:space="preserve">                                                   lub osób uprawionych do reprezentowania Wykonawcy</w:t>
      </w:r>
    </w:p>
    <w:p w:rsidR="00E4116D" w:rsidRDefault="00E4116D" w:rsidP="00871B8A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EE7DFC" w:rsidRPr="003F61BE" w:rsidRDefault="00EE7DFC" w:rsidP="00871B8A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71B8A" w:rsidRPr="003F61BE" w:rsidRDefault="00871B8A" w:rsidP="00871B8A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łącznik Nr 1A do formularza oferty </w:t>
      </w:r>
    </w:p>
    <w:p w:rsidR="00871B8A" w:rsidRPr="003F61BE" w:rsidRDefault="00871B8A" w:rsidP="00871B8A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1 do umowy)</w:t>
      </w:r>
    </w:p>
    <w:p w:rsidR="00871B8A" w:rsidRPr="003F61BE" w:rsidRDefault="00871B8A" w:rsidP="00871B8A">
      <w:pPr>
        <w:keepNext/>
        <w:spacing w:before="48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CENOWY</w:t>
      </w:r>
    </w:p>
    <w:p w:rsidR="00871B8A" w:rsidRPr="003F61BE" w:rsidRDefault="00871B8A" w:rsidP="00871B8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I zamówienia </w:t>
      </w:r>
    </w:p>
    <w:p w:rsidR="00871B8A" w:rsidRPr="003F61BE" w:rsidRDefault="00871B8A" w:rsidP="00871B8A">
      <w:pPr>
        <w:keepNext/>
        <w:spacing w:after="24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czegółowy opis przedmiotu zamówienia</w:t>
      </w:r>
    </w:p>
    <w:p w:rsidR="00871B8A" w:rsidRPr="003F61BE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ukcesywne dostawy </w:t>
      </w:r>
      <w:r w:rsidR="008359A1" w:rsidRPr="003F61B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rożonek </w:t>
      </w:r>
      <w:r w:rsidRPr="003F61B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Filii Krajowej Szkoły Skarbowości w Otwocku </w:t>
      </w:r>
      <w:r w:rsidRPr="003F61B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71B8A" w:rsidRPr="00871B8A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987"/>
        <w:gridCol w:w="636"/>
        <w:gridCol w:w="1700"/>
        <w:gridCol w:w="1464"/>
        <w:gridCol w:w="1586"/>
      </w:tblGrid>
      <w:tr w:rsidR="00EE7DFC" w:rsidRPr="00871B8A" w:rsidTr="00BC6DD0">
        <w:trPr>
          <w:trHeight w:val="300"/>
        </w:trPr>
        <w:tc>
          <w:tcPr>
            <w:tcW w:w="686" w:type="dxa"/>
            <w:shd w:val="clear" w:color="auto" w:fill="auto"/>
            <w:vAlign w:val="center"/>
          </w:tcPr>
          <w:p w:rsidR="00871B8A" w:rsidRPr="003F61BE" w:rsidRDefault="00EE7DFC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</w:t>
            </w:r>
            <w:r w:rsidR="00871B8A"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871B8A" w:rsidRPr="003F61BE" w:rsidRDefault="00EE7DFC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</w:t>
            </w:r>
            <w:r w:rsidR="00871B8A"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zwa produktu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71B8A" w:rsidRPr="003F61BE" w:rsidRDefault="00EE7DFC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</w:t>
            </w:r>
          </w:p>
        </w:tc>
        <w:tc>
          <w:tcPr>
            <w:tcW w:w="1703" w:type="dxa"/>
            <w:shd w:val="clear" w:color="auto" w:fill="auto"/>
          </w:tcPr>
          <w:p w:rsidR="00871B8A" w:rsidRPr="003F61BE" w:rsidRDefault="00EE7DFC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potrzebowanie na okres 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od 1.01.2019 r.  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do 31.12.2019 r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71B8A" w:rsidRPr="003F61BE" w:rsidRDefault="00EE7DFC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="00871B8A"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na brutto</w:t>
            </w:r>
          </w:p>
          <w:p w:rsidR="00871B8A" w:rsidRPr="003F61BE" w:rsidRDefault="00871B8A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71B8A" w:rsidRPr="003F61BE" w:rsidRDefault="00EE7DFC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871B8A"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rtość brutto</w:t>
            </w:r>
          </w:p>
          <w:p w:rsidR="00871B8A" w:rsidRPr="003F61BE" w:rsidRDefault="00871B8A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  <w:p w:rsidR="00871B8A" w:rsidRPr="003F61BE" w:rsidRDefault="00871B8A" w:rsidP="00EE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x e</w:t>
            </w:r>
          </w:p>
        </w:tc>
      </w:tr>
      <w:tr w:rsidR="00EE7DFC" w:rsidRPr="00871B8A" w:rsidTr="00BC6DD0">
        <w:trPr>
          <w:trHeight w:val="300"/>
        </w:trPr>
        <w:tc>
          <w:tcPr>
            <w:tcW w:w="686" w:type="dxa"/>
            <w:shd w:val="clear" w:color="auto" w:fill="E7E6E6"/>
          </w:tcPr>
          <w:p w:rsidR="00871B8A" w:rsidRPr="00871B8A" w:rsidRDefault="00871B8A" w:rsidP="00871B8A">
            <w:pPr>
              <w:spacing w:after="0" w:line="240" w:lineRule="auto"/>
              <w:ind w:left="3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  <w:tc>
          <w:tcPr>
            <w:tcW w:w="3108" w:type="dxa"/>
            <w:shd w:val="clear" w:color="auto" w:fill="E7E6E6"/>
          </w:tcPr>
          <w:p w:rsidR="00871B8A" w:rsidRPr="00871B8A" w:rsidRDefault="00871B8A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</w:p>
        </w:tc>
        <w:tc>
          <w:tcPr>
            <w:tcW w:w="645" w:type="dxa"/>
            <w:shd w:val="clear" w:color="auto" w:fill="E7E6E6"/>
            <w:vAlign w:val="center"/>
          </w:tcPr>
          <w:p w:rsidR="00871B8A" w:rsidRPr="00871B8A" w:rsidRDefault="00871B8A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</w:p>
        </w:tc>
        <w:tc>
          <w:tcPr>
            <w:tcW w:w="1703" w:type="dxa"/>
            <w:shd w:val="clear" w:color="auto" w:fill="E7E6E6"/>
          </w:tcPr>
          <w:p w:rsidR="00871B8A" w:rsidRPr="00871B8A" w:rsidRDefault="00871B8A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</w:p>
        </w:tc>
        <w:tc>
          <w:tcPr>
            <w:tcW w:w="1511" w:type="dxa"/>
            <w:shd w:val="clear" w:color="auto" w:fill="E7E6E6"/>
          </w:tcPr>
          <w:p w:rsidR="00871B8A" w:rsidRPr="00871B8A" w:rsidRDefault="00871B8A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</w:p>
        </w:tc>
        <w:tc>
          <w:tcPr>
            <w:tcW w:w="1633" w:type="dxa"/>
            <w:shd w:val="clear" w:color="auto" w:fill="E7E6E6"/>
          </w:tcPr>
          <w:p w:rsidR="00871B8A" w:rsidRPr="00871B8A" w:rsidRDefault="00871B8A" w:rsidP="00871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B8A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</w:p>
        </w:tc>
      </w:tr>
      <w:tr w:rsidR="00566FCC" w:rsidRPr="00871B8A" w:rsidTr="00BC6DD0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kuły mrożone róż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BC6DD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ukselka mrożon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szek zielony  mrożony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solka szparag  mrożona zielona  cał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afior mrożony róż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hew mrożona kostk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hew mrożona mini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566FCC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6D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uskawka mrożona 2,5 kg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FCC" w:rsidRPr="0056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solka szparagowa mrożona żółta cał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6FCC" w:rsidRPr="0056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dy 1 litr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etki 250 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luszki krabowe 250 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et dorsz ze skórą SHP 3% 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BC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et dorsz bez skóry SHP 3% </w:t>
            </w:r>
            <w:r w:rsidR="00BC6D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66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 -gramatura 227-454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et miruna ze skórą SHP 3% 6,8 kg - gramatura 170-230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et sola ze skórą SHP 3% 5 kg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et tilapia 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B844E7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4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ytki karbowane do piekarnika nie gorszej jakości niż AVIKO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B844E7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4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B844E7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E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11" w:type="dxa"/>
            <w:shd w:val="clear" w:color="auto" w:fill="auto"/>
          </w:tcPr>
          <w:p w:rsidR="00566FCC" w:rsidRPr="00B844E7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B844E7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B844E7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4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rna porzeczka mrożon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B844E7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44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B844E7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E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1" w:type="dxa"/>
            <w:shd w:val="clear" w:color="auto" w:fill="auto"/>
          </w:tcPr>
          <w:p w:rsidR="00566FCC" w:rsidRPr="00B844E7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B844E7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nak mrożony liście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ka owocowa czarna porzeczka i truskawka mrożona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iet kwiatowy (brokuły, kalafior, marchew)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hewka plastry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6FCC" w:rsidRPr="0056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iny mrożone 1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śnie drylowane mrożone 1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6FCC" w:rsidRPr="0056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anka chińska z grzybami mun 2,5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6FCC" w:rsidRPr="00871B8A" w:rsidTr="00197E1E">
        <w:trPr>
          <w:trHeight w:val="20"/>
        </w:trPr>
        <w:tc>
          <w:tcPr>
            <w:tcW w:w="686" w:type="dxa"/>
            <w:shd w:val="clear" w:color="auto" w:fill="auto"/>
          </w:tcPr>
          <w:p w:rsidR="00566FCC" w:rsidRPr="00871B8A" w:rsidRDefault="00566FCC" w:rsidP="00566FC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ki mrożone całe - op. 2,5 k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CC" w:rsidRPr="00566FC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6FCC" w:rsidRPr="00566FCC" w:rsidRDefault="00BC6DD0" w:rsidP="00197E1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1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shd w:val="clear" w:color="auto" w:fill="auto"/>
          </w:tcPr>
          <w:p w:rsidR="00566FCC" w:rsidRPr="00EE7DFC" w:rsidRDefault="00566FCC" w:rsidP="005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7F9" w:rsidRPr="00871B8A" w:rsidTr="00CF47F9">
        <w:trPr>
          <w:trHeight w:val="509"/>
        </w:trPr>
        <w:tc>
          <w:tcPr>
            <w:tcW w:w="7653" w:type="dxa"/>
            <w:gridSpan w:val="5"/>
            <w:shd w:val="clear" w:color="auto" w:fill="auto"/>
            <w:vAlign w:val="center"/>
          </w:tcPr>
          <w:p w:rsidR="00CF47F9" w:rsidRPr="00EE7DFC" w:rsidRDefault="00CF47F9" w:rsidP="00CF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F47F9" w:rsidRPr="00EE7DFC" w:rsidRDefault="00CF47F9" w:rsidP="00C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71B8A" w:rsidRPr="00871B8A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                                                                   </w:t>
      </w:r>
    </w:p>
    <w:p w:rsidR="00871B8A" w:rsidRPr="00871B8A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871B8A" w:rsidRPr="00871B8A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                                       </w:t>
      </w:r>
    </w:p>
    <w:p w:rsidR="00871B8A" w:rsidRPr="00871B8A" w:rsidRDefault="00871B8A" w:rsidP="00871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CF47F9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  </w:t>
      </w:r>
    </w:p>
    <w:p w:rsidR="00CF47F9" w:rsidRDefault="00CF47F9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:rsidR="00EE7DFC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</w:t>
      </w:r>
      <w:r w:rsidR="00EE7DFC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</w:t>
      </w:r>
    </w:p>
    <w:p w:rsidR="00871B8A" w:rsidRPr="00CF47F9" w:rsidRDefault="00EE7DFC" w:rsidP="000A02F2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                                          </w:t>
      </w:r>
      <w:r w:rsidR="000A02F2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</w:t>
      </w:r>
      <w:r w:rsidR="00CF47F9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</w:t>
      </w:r>
      <w:r w:rsidR="00871B8A" w:rsidRPr="00CF47F9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</w:t>
      </w:r>
    </w:p>
    <w:p w:rsidR="00871B8A" w:rsidRPr="00CF47F9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71B8A" w:rsidRPr="00CF47F9" w:rsidRDefault="00871B8A" w:rsidP="00871B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47F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Wykonawcy albo osoby </w:t>
      </w:r>
      <w:r w:rsidRPr="00CF47F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lub osób uprawionych do reprezentowania Wykonawcy</w:t>
      </w:r>
    </w:p>
    <w:p w:rsidR="00871B8A" w:rsidRPr="00CF47F9" w:rsidRDefault="00871B8A" w:rsidP="00871B8A">
      <w:pPr>
        <w:widowControl w:val="0"/>
        <w:tabs>
          <w:tab w:val="num" w:pos="720"/>
        </w:tabs>
        <w:adjustRightInd w:val="0"/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EE7DFC" w:rsidRDefault="00EE7DFC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E7DFC" w:rsidRDefault="00EE7DFC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E7DFC" w:rsidRDefault="00EE7DFC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695E" w:rsidRDefault="00A1695E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61BE" w:rsidRDefault="003F61BE" w:rsidP="0008342E">
      <w:pPr>
        <w:widowControl w:val="0"/>
        <w:tabs>
          <w:tab w:val="num" w:pos="720"/>
        </w:tabs>
        <w:adjustRightInd w:val="0"/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844E7" w:rsidRDefault="00B844E7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844E7" w:rsidRDefault="00B844E7" w:rsidP="00265A7A">
      <w:pPr>
        <w:widowControl w:val="0"/>
        <w:tabs>
          <w:tab w:val="num" w:pos="720"/>
        </w:tabs>
        <w:adjustRightInd w:val="0"/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71B8A" w:rsidRPr="003F61BE" w:rsidRDefault="00871B8A" w:rsidP="00871B8A">
      <w:pPr>
        <w:widowControl w:val="0"/>
        <w:tabs>
          <w:tab w:val="num" w:pos="720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ałącznik nr 1B -</w:t>
      </w: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formularza oferty </w:t>
      </w:r>
    </w:p>
    <w:p w:rsidR="00871B8A" w:rsidRPr="003F61BE" w:rsidRDefault="00871B8A" w:rsidP="00871B8A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1 do umowy)</w:t>
      </w:r>
    </w:p>
    <w:p w:rsidR="00871B8A" w:rsidRPr="00871B8A" w:rsidRDefault="00871B8A" w:rsidP="00871B8A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871B8A" w:rsidRPr="003F61BE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lang w:eastAsia="pl-PL"/>
        </w:rPr>
        <w:t>FORMULARZ CENOWY</w:t>
      </w:r>
    </w:p>
    <w:p w:rsidR="00871B8A" w:rsidRPr="003F61BE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Część II zamówienia </w:t>
      </w:r>
    </w:p>
    <w:p w:rsidR="00871B8A" w:rsidRPr="003F61BE" w:rsidRDefault="00871B8A" w:rsidP="0087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3F61BE">
        <w:rPr>
          <w:rFonts w:ascii="Times New Roman" w:eastAsia="Times New Roman" w:hAnsi="Times New Roman" w:cs="Times New Roman"/>
          <w:b/>
          <w:sz w:val="20"/>
          <w:lang w:eastAsia="pl-PL"/>
        </w:rPr>
        <w:t>Szczegółowy opis przedmiotu zamówienia</w:t>
      </w:r>
    </w:p>
    <w:p w:rsidR="00871B8A" w:rsidRPr="003F61BE" w:rsidRDefault="00871B8A" w:rsidP="00835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3F61BE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sukcesywne dostawy </w:t>
      </w:r>
      <w:r w:rsidR="008359A1" w:rsidRPr="003F61BE">
        <w:rPr>
          <w:rFonts w:ascii="Times New Roman" w:eastAsia="Times New Roman" w:hAnsi="Times New Roman" w:cs="Times New Roman"/>
          <w:i/>
          <w:sz w:val="20"/>
          <w:lang w:eastAsia="pl-PL"/>
        </w:rPr>
        <w:t>mrożonek</w:t>
      </w:r>
      <w:r w:rsidRPr="003F61BE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do Filii Krajowej Szkoły Skarbowości w Białobrzegach</w:t>
      </w:r>
    </w:p>
    <w:p w:rsidR="00A1695E" w:rsidRPr="003F61BE" w:rsidRDefault="00A1695E" w:rsidP="00835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656"/>
        <w:gridCol w:w="559"/>
        <w:gridCol w:w="1661"/>
        <w:gridCol w:w="1122"/>
        <w:gridCol w:w="1378"/>
      </w:tblGrid>
      <w:tr w:rsidR="00A1695E" w:rsidRPr="00A1695E" w:rsidTr="003F61BE">
        <w:trPr>
          <w:trHeight w:val="300"/>
        </w:trPr>
        <w:tc>
          <w:tcPr>
            <w:tcW w:w="684" w:type="dxa"/>
            <w:shd w:val="clear" w:color="auto" w:fill="auto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</w:t>
            </w:r>
          </w:p>
        </w:tc>
        <w:tc>
          <w:tcPr>
            <w:tcW w:w="1661" w:type="dxa"/>
            <w:shd w:val="clear" w:color="auto" w:fill="auto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potrzebowanie na okres 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od 1.01.2019 r.  </w:t>
            </w:r>
            <w:r w:rsidRPr="003F6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do 31.12.2019 r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ł)</w:t>
            </w:r>
          </w:p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x e</w:t>
            </w:r>
          </w:p>
        </w:tc>
      </w:tr>
      <w:tr w:rsidR="00A1695E" w:rsidRPr="00A1695E" w:rsidTr="003F61BE">
        <w:trPr>
          <w:trHeight w:val="300"/>
        </w:trPr>
        <w:tc>
          <w:tcPr>
            <w:tcW w:w="684" w:type="dxa"/>
            <w:shd w:val="clear" w:color="auto" w:fill="E7E6E6"/>
          </w:tcPr>
          <w:p w:rsidR="00A1695E" w:rsidRPr="003F61BE" w:rsidRDefault="00A1695E" w:rsidP="00A1695E">
            <w:pPr>
              <w:spacing w:after="0" w:line="240" w:lineRule="auto"/>
              <w:ind w:left="3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19" w:type="dxa"/>
            <w:shd w:val="clear" w:color="auto" w:fill="E7E6E6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3" w:type="dxa"/>
            <w:shd w:val="clear" w:color="auto" w:fill="E7E6E6"/>
            <w:vAlign w:val="center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61" w:type="dxa"/>
            <w:shd w:val="clear" w:color="auto" w:fill="E7E6E6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147" w:type="dxa"/>
            <w:shd w:val="clear" w:color="auto" w:fill="E7E6E6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12" w:type="dxa"/>
            <w:shd w:val="clear" w:color="auto" w:fill="E7E6E6"/>
          </w:tcPr>
          <w:p w:rsidR="00A1695E" w:rsidRPr="003F61BE" w:rsidRDefault="00A1695E" w:rsidP="00A1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brokuły mrożone róż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brukselka mrożon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groszek zielony  mrożony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asolka szparag  mrożona zielona  cał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kalafior mrożony róż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marchew mrożona kostk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marchew mrożona mini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 xml:space="preserve">szt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truskawka mrożon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asolka szparagowa mrożona żółta cał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lody 1 lit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krewetki 250 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paluszki krabowe 250 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filet dorsz bez skóry SHP 3% 9 kg -gramatura 227-454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08342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ilet miruna ze skórą SHP 3% 6,8 kg - gramatura 170-230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12481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ilet sola ze skórą SHP 3% 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12481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ilet tilapia 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frytki karbowane do piekarnika nie gorszej jakości niż AVIKO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1B74F8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tłuszcz do smażenia frytek  (frytura) 20 litr - wiadr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czarna porzeczka mrożon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12481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pinak mrożony liście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12481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mieszanka owocowa czarna porzeczka i truskawka mrożona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1B74F8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0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bukiet kwiatowy (brokuły, kalafior, marchew)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1B74F8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maliny mrożone 1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wiśnie drylowane mrożone 1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mieszanka chińska z grzybami mun 2,5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1B74F8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kurki mrożone całe - op. 2,5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812481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F61BE" w:rsidRPr="00A1695E" w:rsidTr="003F61BE">
        <w:trPr>
          <w:trHeight w:val="340"/>
        </w:trPr>
        <w:tc>
          <w:tcPr>
            <w:tcW w:w="684" w:type="dxa"/>
            <w:shd w:val="clear" w:color="auto" w:fill="auto"/>
          </w:tcPr>
          <w:p w:rsidR="003F61BE" w:rsidRPr="003F61BE" w:rsidRDefault="003F61BE" w:rsidP="003F61B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kuleczki ziemniaczane - dufinki op.2,5kg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3F6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BE" w:rsidRPr="003F61BE" w:rsidRDefault="001B74F8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47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3F61BE" w:rsidRPr="003F61BE" w:rsidRDefault="003F61BE" w:rsidP="003F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3B00DE" w:rsidRPr="00A1695E" w:rsidTr="003B00DE">
        <w:trPr>
          <w:trHeight w:val="340"/>
        </w:trPr>
        <w:tc>
          <w:tcPr>
            <w:tcW w:w="7874" w:type="dxa"/>
            <w:gridSpan w:val="5"/>
            <w:shd w:val="clear" w:color="auto" w:fill="auto"/>
            <w:vAlign w:val="center"/>
          </w:tcPr>
          <w:p w:rsidR="003B00DE" w:rsidRPr="003F61BE" w:rsidRDefault="003B00DE" w:rsidP="003B0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B00DE" w:rsidRPr="003F61BE" w:rsidRDefault="003B00DE" w:rsidP="003B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:rsidR="00CF47F9" w:rsidRDefault="00871B8A" w:rsidP="00CF47F9">
      <w:pPr>
        <w:keepNext/>
        <w:spacing w:before="480"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lastRenderedPageBreak/>
        <w:t xml:space="preserve">                                                  </w:t>
      </w:r>
    </w:p>
    <w:p w:rsidR="00871B8A" w:rsidRPr="00871B8A" w:rsidRDefault="00CF47F9" w:rsidP="00CF47F9">
      <w:pPr>
        <w:keepNext/>
        <w:spacing w:before="480"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                                   </w:t>
      </w:r>
      <w:r w:rsidR="00871B8A" w:rsidRPr="00871B8A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                   ………………………………..</w:t>
      </w:r>
    </w:p>
    <w:p w:rsidR="009969A7" w:rsidRPr="00CF47F9" w:rsidRDefault="00871B8A" w:rsidP="003F61B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CF47F9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pis Wykonawcy albo osoby </w:t>
      </w:r>
      <w:r w:rsidRPr="00CF47F9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br/>
        <w:t>lub osób uprawionych do reprezentowania Wykonawcy</w:t>
      </w:r>
    </w:p>
    <w:p w:rsidR="009969A7" w:rsidRDefault="009969A7" w:rsidP="00871B8A">
      <w:pPr>
        <w:spacing w:after="0"/>
        <w:jc w:val="right"/>
        <w:rPr>
          <w:rFonts w:ascii="Times New Roman" w:hAnsi="Times New Roman"/>
          <w:color w:val="000000"/>
          <w:sz w:val="18"/>
          <w:szCs w:val="24"/>
        </w:rPr>
      </w:pPr>
    </w:p>
    <w:p w:rsidR="009969A7" w:rsidRDefault="009969A7" w:rsidP="003F61BE">
      <w:pPr>
        <w:spacing w:after="0"/>
        <w:rPr>
          <w:rFonts w:ascii="Times New Roman" w:hAnsi="Times New Roman"/>
          <w:color w:val="000000"/>
          <w:sz w:val="18"/>
          <w:szCs w:val="24"/>
        </w:rPr>
      </w:pPr>
    </w:p>
    <w:p w:rsidR="009969A7" w:rsidRDefault="009969A7" w:rsidP="00871B8A">
      <w:pPr>
        <w:spacing w:after="0"/>
        <w:jc w:val="right"/>
        <w:rPr>
          <w:rFonts w:ascii="Times New Roman" w:hAnsi="Times New Roman"/>
          <w:color w:val="000000"/>
          <w:sz w:val="18"/>
          <w:szCs w:val="24"/>
        </w:rPr>
      </w:pPr>
    </w:p>
    <w:p w:rsidR="009969A7" w:rsidRPr="00FF2C6F" w:rsidRDefault="009969A7" w:rsidP="009969A7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/>
          <w:bCs/>
          <w:i/>
          <w:color w:val="000000"/>
          <w:szCs w:val="24"/>
        </w:rPr>
      </w:pP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>2</w:t>
      </w:r>
      <w:r w:rsidRPr="00FF2C6F">
        <w:rPr>
          <w:rFonts w:ascii="Times New Roman" w:eastAsia="Calibri" w:hAnsi="Times New Roman" w:cs="Times New Roman"/>
          <w:b/>
          <w:bCs/>
          <w:i/>
          <w:color w:val="000000"/>
          <w:szCs w:val="24"/>
        </w:rPr>
        <w:t xml:space="preserve"> do zapytania ofertowego</w:t>
      </w:r>
    </w:p>
    <w:p w:rsidR="003F61BE" w:rsidRDefault="003F61BE" w:rsidP="009969A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F61BE" w:rsidRPr="009C0A0E" w:rsidRDefault="003F61BE" w:rsidP="009969A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9969A7" w:rsidRPr="00FC3221" w:rsidRDefault="009969A7" w:rsidP="009969A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FC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OŚWIADCZENIE</w:t>
      </w:r>
    </w:p>
    <w:p w:rsidR="009969A7" w:rsidRPr="00FC3221" w:rsidRDefault="009969A7" w:rsidP="009969A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9969A7" w:rsidRPr="00FC3221" w:rsidRDefault="009969A7" w:rsidP="009969A7">
      <w:pPr>
        <w:tabs>
          <w:tab w:val="left" w:pos="851"/>
        </w:tabs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o </w:t>
      </w: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pełnieniu warunków udziału w zamówieniu na </w:t>
      </w:r>
      <w:r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>sukcesywne dostawy</w:t>
      </w:r>
      <w:r>
        <w:rPr>
          <w:rFonts w:ascii="Times New Roman" w:eastAsia="Times New Roman" w:hAnsi="Times New Roman" w:cs="Times New Roman"/>
          <w:b/>
          <w:lang w:eastAsia="x-none"/>
        </w:rPr>
        <w:t xml:space="preserve"> mrożonek</w:t>
      </w:r>
      <w:r w:rsidRPr="009F5CDE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lang w:eastAsia="x-none"/>
        </w:rPr>
        <w:br/>
      </w:r>
      <w:r w:rsidRPr="009F5CDE">
        <w:rPr>
          <w:rFonts w:ascii="Times New Roman" w:eastAsia="Times New Roman" w:hAnsi="Times New Roman" w:cs="Times New Roman"/>
          <w:b/>
          <w:lang w:eastAsia="x-none"/>
        </w:rPr>
        <w:t>do Fil</w:t>
      </w:r>
      <w:r>
        <w:rPr>
          <w:rFonts w:ascii="Times New Roman" w:eastAsia="Times New Roman" w:hAnsi="Times New Roman" w:cs="Times New Roman"/>
          <w:b/>
          <w:lang w:eastAsia="x-none"/>
        </w:rPr>
        <w:t xml:space="preserve">ii Krajowej Szkoły Skarbowości </w:t>
      </w:r>
      <w:r w:rsidRPr="009F5CDE">
        <w:rPr>
          <w:rFonts w:ascii="Times New Roman" w:eastAsia="Times New Roman" w:hAnsi="Times New Roman" w:cs="Times New Roman"/>
          <w:b/>
          <w:lang w:eastAsia="x-none"/>
        </w:rPr>
        <w:t>w Otwocku</w:t>
      </w:r>
      <w:r>
        <w:rPr>
          <w:rFonts w:ascii="Times New Roman" w:eastAsia="Times New Roman" w:hAnsi="Times New Roman" w:cs="Times New Roman"/>
          <w:b/>
          <w:lang w:eastAsia="x-none"/>
        </w:rPr>
        <w:t xml:space="preserve"> i Białobrzegach</w:t>
      </w:r>
      <w:r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>.</w:t>
      </w:r>
    </w:p>
    <w:p w:rsidR="009969A7" w:rsidRPr="00FC3221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969A7" w:rsidRPr="00FC3221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969A7" w:rsidRPr="00FC3221" w:rsidRDefault="009969A7" w:rsidP="009969A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FC3221" w:rsidRDefault="009969A7" w:rsidP="009969A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9969A7" w:rsidRPr="00FC3221" w:rsidRDefault="009969A7" w:rsidP="009969A7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9969A7" w:rsidRPr="009C0A0E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Pr="009C0A0E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Pr="0024397F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9969A7" w:rsidRPr="0024397F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9969A7" w:rsidRDefault="009969A7" w:rsidP="009969A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>……………………………………                           ……………………………………………….</w:t>
      </w:r>
    </w:p>
    <w:p w:rsidR="009969A7" w:rsidRPr="00E456A2" w:rsidRDefault="009969A7" w:rsidP="009969A7">
      <w:pPr>
        <w:tabs>
          <w:tab w:val="left" w:pos="851"/>
        </w:tabs>
        <w:spacing w:after="0"/>
        <w:ind w:left="5670" w:hanging="5528"/>
        <w:jc w:val="both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 xml:space="preserve">               (miejsce, data)                                              </w:t>
      </w:r>
      <w:r w:rsidRPr="00E456A2">
        <w:rPr>
          <w:rFonts w:ascii="Times New Roman" w:hAnsi="Times New Roman"/>
          <w:color w:val="000000"/>
          <w:sz w:val="18"/>
          <w:szCs w:val="24"/>
        </w:rPr>
        <w:t>(</w:t>
      </w:r>
      <w:r>
        <w:rPr>
          <w:rFonts w:ascii="Times New Roman" w:hAnsi="Times New Roman"/>
          <w:color w:val="000000"/>
          <w:sz w:val="18"/>
          <w:szCs w:val="24"/>
        </w:rPr>
        <w:t xml:space="preserve">Podpis Wykonawcy albo osoby </w:t>
      </w:r>
      <w:r w:rsidRPr="001C4FF3">
        <w:rPr>
          <w:rFonts w:ascii="Times New Roman" w:hAnsi="Times New Roman"/>
          <w:color w:val="000000"/>
          <w:sz w:val="18"/>
          <w:szCs w:val="24"/>
        </w:rPr>
        <w:t>lub osób uprawionych</w:t>
      </w:r>
      <w:r>
        <w:rPr>
          <w:rFonts w:ascii="Times New Roman" w:hAnsi="Times New Roman"/>
          <w:color w:val="000000"/>
          <w:sz w:val="18"/>
          <w:szCs w:val="24"/>
        </w:rPr>
        <w:t xml:space="preserve">                       </w:t>
      </w:r>
      <w:r w:rsidRPr="001C4FF3">
        <w:rPr>
          <w:rFonts w:ascii="Times New Roman" w:hAnsi="Times New Roman"/>
          <w:color w:val="000000"/>
          <w:sz w:val="18"/>
          <w:szCs w:val="24"/>
        </w:rPr>
        <w:t>do reprezentowania Wykonawcy</w:t>
      </w:r>
      <w:r>
        <w:rPr>
          <w:rFonts w:ascii="Times New Roman" w:hAnsi="Times New Roman"/>
          <w:color w:val="000000"/>
          <w:sz w:val="18"/>
          <w:szCs w:val="24"/>
        </w:rPr>
        <w:t>)</w:t>
      </w:r>
      <w:r w:rsidRPr="001C4FF3">
        <w:rPr>
          <w:rFonts w:ascii="Times New Roman" w:hAnsi="Times New Roman"/>
          <w:color w:val="000000"/>
          <w:sz w:val="18"/>
          <w:szCs w:val="24"/>
        </w:rPr>
        <w:t xml:space="preserve"> </w:t>
      </w:r>
      <w:r>
        <w:rPr>
          <w:rFonts w:ascii="Times New Roman" w:hAnsi="Times New Roman"/>
          <w:color w:val="000000"/>
          <w:sz w:val="18"/>
          <w:szCs w:val="24"/>
        </w:rPr>
        <w:t xml:space="preserve">           </w:t>
      </w: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</w:p>
    <w:p w:rsidR="003F61BE" w:rsidRDefault="003F61BE" w:rsidP="009969A7">
      <w:pPr>
        <w:tabs>
          <w:tab w:val="left" w:pos="851"/>
        </w:tabs>
        <w:spacing w:after="0"/>
        <w:jc w:val="right"/>
      </w:pPr>
      <w:bookmarkStart w:id="0" w:name="_GoBack"/>
      <w:bookmarkEnd w:id="0"/>
    </w:p>
    <w:p w:rsidR="009969A7" w:rsidRDefault="009969A7" w:rsidP="009969A7">
      <w:pPr>
        <w:tabs>
          <w:tab w:val="left" w:pos="851"/>
        </w:tabs>
        <w:spacing w:after="0"/>
        <w:jc w:val="right"/>
      </w:pPr>
    </w:p>
    <w:p w:rsidR="009969A7" w:rsidRPr="0013072D" w:rsidRDefault="009969A7" w:rsidP="007107DC">
      <w:pPr>
        <w:spacing w:after="0"/>
        <w:rPr>
          <w:rFonts w:ascii="Times New Roman" w:hAnsi="Times New Roman"/>
          <w:color w:val="000000"/>
          <w:sz w:val="18"/>
          <w:szCs w:val="24"/>
        </w:rPr>
      </w:pPr>
    </w:p>
    <w:sectPr w:rsidR="009969A7" w:rsidRPr="0013072D" w:rsidSect="00B844E7">
      <w:footerReference w:type="default" r:id="rId8"/>
      <w:pgSz w:w="11906" w:h="16838"/>
      <w:pgMar w:top="284" w:right="1418" w:bottom="709" w:left="1418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12" w:rsidRDefault="00CD0E12" w:rsidP="009C0A0E">
      <w:pPr>
        <w:spacing w:after="0" w:line="240" w:lineRule="auto"/>
      </w:pPr>
      <w:r>
        <w:separator/>
      </w:r>
    </w:p>
  </w:endnote>
  <w:endnote w:type="continuationSeparator" w:id="0">
    <w:p w:rsidR="00CD0E12" w:rsidRDefault="00CD0E12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4E7" w:rsidRPr="00B844E7" w:rsidRDefault="00B844E7">
    <w:pPr>
      <w:pStyle w:val="Stopka"/>
      <w:jc w:val="right"/>
      <w:rPr>
        <w:sz w:val="18"/>
      </w:rPr>
    </w:pPr>
  </w:p>
  <w:p w:rsidR="00FB038B" w:rsidRPr="00FB038B" w:rsidRDefault="00CD0E12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12" w:rsidRDefault="00CD0E12" w:rsidP="009C0A0E">
      <w:pPr>
        <w:spacing w:after="0" w:line="240" w:lineRule="auto"/>
      </w:pPr>
      <w:r>
        <w:separator/>
      </w:r>
    </w:p>
  </w:footnote>
  <w:footnote w:type="continuationSeparator" w:id="0">
    <w:p w:rsidR="00CD0E12" w:rsidRDefault="00CD0E12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62183C"/>
    <w:multiLevelType w:val="hybridMultilevel"/>
    <w:tmpl w:val="DC622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1A1AAC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3B1C6621"/>
    <w:multiLevelType w:val="multilevel"/>
    <w:tmpl w:val="5C326A2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20"/>
        <w:szCs w:val="20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4560B4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0"/>
  </w:num>
  <w:num w:numId="10">
    <w:abstractNumId w:val="17"/>
  </w:num>
  <w:num w:numId="11">
    <w:abstractNumId w:val="14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9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179A8"/>
    <w:rsid w:val="00020EF9"/>
    <w:rsid w:val="00067A00"/>
    <w:rsid w:val="000725DF"/>
    <w:rsid w:val="0008342E"/>
    <w:rsid w:val="0009096C"/>
    <w:rsid w:val="000A02F2"/>
    <w:rsid w:val="000C62C2"/>
    <w:rsid w:val="000C7225"/>
    <w:rsid w:val="00117D94"/>
    <w:rsid w:val="0013072D"/>
    <w:rsid w:val="001425ED"/>
    <w:rsid w:val="00151589"/>
    <w:rsid w:val="001820F9"/>
    <w:rsid w:val="001840A5"/>
    <w:rsid w:val="00197E1E"/>
    <w:rsid w:val="001B74F8"/>
    <w:rsid w:val="001E11E6"/>
    <w:rsid w:val="00265A7A"/>
    <w:rsid w:val="002D5178"/>
    <w:rsid w:val="003036FA"/>
    <w:rsid w:val="003326B9"/>
    <w:rsid w:val="00356181"/>
    <w:rsid w:val="003B00DE"/>
    <w:rsid w:val="003F15ED"/>
    <w:rsid w:val="003F61BE"/>
    <w:rsid w:val="00424CDC"/>
    <w:rsid w:val="004372D6"/>
    <w:rsid w:val="004521EE"/>
    <w:rsid w:val="00471613"/>
    <w:rsid w:val="00494C6B"/>
    <w:rsid w:val="004C02CC"/>
    <w:rsid w:val="005064BD"/>
    <w:rsid w:val="00566FCC"/>
    <w:rsid w:val="00597E8D"/>
    <w:rsid w:val="005D5F71"/>
    <w:rsid w:val="005D7FBF"/>
    <w:rsid w:val="005F0C5E"/>
    <w:rsid w:val="00603187"/>
    <w:rsid w:val="00625AC7"/>
    <w:rsid w:val="00693599"/>
    <w:rsid w:val="006A0623"/>
    <w:rsid w:val="006A6EB4"/>
    <w:rsid w:val="006D3981"/>
    <w:rsid w:val="006E4531"/>
    <w:rsid w:val="007107DC"/>
    <w:rsid w:val="007301C0"/>
    <w:rsid w:val="00772409"/>
    <w:rsid w:val="00790D76"/>
    <w:rsid w:val="007B2DEE"/>
    <w:rsid w:val="007D0C70"/>
    <w:rsid w:val="00810A57"/>
    <w:rsid w:val="00812481"/>
    <w:rsid w:val="00827135"/>
    <w:rsid w:val="008359A1"/>
    <w:rsid w:val="00871B8A"/>
    <w:rsid w:val="008E77C5"/>
    <w:rsid w:val="0093000B"/>
    <w:rsid w:val="0093236E"/>
    <w:rsid w:val="009969A7"/>
    <w:rsid w:val="009C0A0E"/>
    <w:rsid w:val="009C12F3"/>
    <w:rsid w:val="009C2D25"/>
    <w:rsid w:val="009E0481"/>
    <w:rsid w:val="009F5CDE"/>
    <w:rsid w:val="00A1695E"/>
    <w:rsid w:val="00A26C74"/>
    <w:rsid w:val="00A41D62"/>
    <w:rsid w:val="00A83B0A"/>
    <w:rsid w:val="00AA186D"/>
    <w:rsid w:val="00B6645F"/>
    <w:rsid w:val="00B8206A"/>
    <w:rsid w:val="00B844E7"/>
    <w:rsid w:val="00BC4B38"/>
    <w:rsid w:val="00BC6DD0"/>
    <w:rsid w:val="00BF3B36"/>
    <w:rsid w:val="00C233B1"/>
    <w:rsid w:val="00C706E9"/>
    <w:rsid w:val="00C74351"/>
    <w:rsid w:val="00C85A48"/>
    <w:rsid w:val="00CA7E83"/>
    <w:rsid w:val="00CC6F73"/>
    <w:rsid w:val="00CD0E12"/>
    <w:rsid w:val="00CF176F"/>
    <w:rsid w:val="00CF47F9"/>
    <w:rsid w:val="00D36D78"/>
    <w:rsid w:val="00D41D77"/>
    <w:rsid w:val="00D870BE"/>
    <w:rsid w:val="00DA014E"/>
    <w:rsid w:val="00E4116D"/>
    <w:rsid w:val="00E42087"/>
    <w:rsid w:val="00E43562"/>
    <w:rsid w:val="00E45A06"/>
    <w:rsid w:val="00E84CA8"/>
    <w:rsid w:val="00E928BF"/>
    <w:rsid w:val="00EE7DFC"/>
    <w:rsid w:val="00F3600B"/>
    <w:rsid w:val="00F73631"/>
    <w:rsid w:val="00F8161D"/>
    <w:rsid w:val="00FC3221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87496"/>
  <w15:docId w15:val="{78FBACBC-D868-472F-921A-81FCB13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521EE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D36D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D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4521EE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4521EE"/>
    <w:pPr>
      <w:keepNext/>
      <w:numPr>
        <w:numId w:val="9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4521EE"/>
    <w:pPr>
      <w:numPr>
        <w:ilvl w:val="1"/>
        <w:numId w:val="9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4521EE"/>
    <w:pPr>
      <w:numPr>
        <w:ilvl w:val="2"/>
        <w:numId w:val="9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4521EE"/>
    <w:pPr>
      <w:numPr>
        <w:ilvl w:val="3"/>
        <w:numId w:val="9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4521EE"/>
    <w:pPr>
      <w:numPr>
        <w:ilvl w:val="4"/>
      </w:numPr>
    </w:pPr>
  </w:style>
  <w:style w:type="paragraph" w:customStyle="1" w:styleId="SIWZ6">
    <w:name w:val="SIWZ 6"/>
    <w:basedOn w:val="SIWZ4"/>
    <w:rsid w:val="004521EE"/>
    <w:pPr>
      <w:numPr>
        <w:ilvl w:val="5"/>
      </w:numPr>
    </w:pPr>
  </w:style>
  <w:style w:type="paragraph" w:customStyle="1" w:styleId="SIWZ7">
    <w:name w:val="SIWZ 7"/>
    <w:basedOn w:val="SIWZ4"/>
    <w:rsid w:val="004521EE"/>
    <w:pPr>
      <w:numPr>
        <w:ilvl w:val="6"/>
      </w:numPr>
    </w:pPr>
  </w:style>
  <w:style w:type="paragraph" w:customStyle="1" w:styleId="SIWZ8">
    <w:name w:val="SIWZ 8"/>
    <w:basedOn w:val="SIWZ4"/>
    <w:rsid w:val="004521EE"/>
    <w:pPr>
      <w:numPr>
        <w:ilvl w:val="7"/>
      </w:numPr>
    </w:pPr>
  </w:style>
  <w:style w:type="paragraph" w:customStyle="1" w:styleId="Zacznik">
    <w:name w:val="Załącznik"/>
    <w:basedOn w:val="Normalny"/>
    <w:rsid w:val="004521EE"/>
    <w:pPr>
      <w:widowControl w:val="0"/>
      <w:numPr>
        <w:numId w:val="10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8BB5-CC8C-4B7A-BA80-7AB6D628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RF</dc:creator>
  <cp:lastModifiedBy>Agnieszka Leśniak</cp:lastModifiedBy>
  <cp:revision>2</cp:revision>
  <cp:lastPrinted>2018-11-26T10:37:00Z</cp:lastPrinted>
  <dcterms:created xsi:type="dcterms:W3CDTF">2018-11-27T07:29:00Z</dcterms:created>
  <dcterms:modified xsi:type="dcterms:W3CDTF">2018-11-27T07:29:00Z</dcterms:modified>
</cp:coreProperties>
</file>